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4A22F" w14:textId="0CDCABC3" w:rsidR="00551297" w:rsidRPr="00801838" w:rsidRDefault="00251389" w:rsidP="00A8477B">
      <w:pPr>
        <w:pStyle w:val="Ttulo5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FICHA DE CADASTRO</w:t>
      </w:r>
      <w:r w:rsidR="000F2A21">
        <w:rPr>
          <w:rFonts w:ascii="Arial" w:hAnsi="Arial" w:cs="Arial"/>
          <w:szCs w:val="36"/>
        </w:rPr>
        <w:t xml:space="preserve"> TCC</w:t>
      </w:r>
      <w:r w:rsidR="00385235" w:rsidRPr="00801838">
        <w:rPr>
          <w:rFonts w:ascii="Arial" w:hAnsi="Arial" w:cs="Arial"/>
          <w:szCs w:val="36"/>
        </w:rPr>
        <w:t xml:space="preserve"> II</w:t>
      </w:r>
      <w:r w:rsidR="002D6F15">
        <w:rPr>
          <w:rFonts w:ascii="Arial" w:hAnsi="Arial" w:cs="Arial"/>
          <w:szCs w:val="36"/>
        </w:rPr>
        <w:t xml:space="preserve"> / TC II</w:t>
      </w:r>
    </w:p>
    <w:p w14:paraId="56E3F0F8" w14:textId="1CB970C0" w:rsidR="0076789D" w:rsidRPr="00A3034A" w:rsidRDefault="0076789D" w:rsidP="00E67351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60"/>
      </w:tblGrid>
      <w:tr w:rsidR="009B4AED" w:rsidRPr="00A3034A" w14:paraId="12546524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156B" w14:textId="3AE6DF61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Aluno(a):</w:t>
            </w:r>
          </w:p>
        </w:tc>
      </w:tr>
      <w:tr w:rsidR="009B4AED" w:rsidRPr="00A3034A" w14:paraId="31FE9162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E38E" w14:textId="699EDFCC" w:rsidR="00D93DA7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</w:tr>
      <w:tr w:rsidR="00D93DA7" w:rsidRPr="00A3034A" w14:paraId="3EF3487C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29ED0" w14:textId="51706455" w:rsidR="00D93DA7" w:rsidRPr="00A3034A" w:rsidRDefault="007B25B9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duação em Direito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B0050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3DA7">
              <w:rPr>
                <w:rFonts w:ascii="Arial" w:hAnsi="Arial" w:cs="Arial"/>
                <w:sz w:val="22"/>
                <w:szCs w:val="22"/>
              </w:rPr>
              <w:t xml:space="preserve">Bacharelado </w:t>
            </w:r>
            <w:r w:rsidR="00D35879">
              <w:rPr>
                <w:rFonts w:ascii="Arial" w:hAnsi="Arial" w:cs="Arial"/>
                <w:sz w:val="22"/>
                <w:szCs w:val="22"/>
              </w:rPr>
              <w:t xml:space="preserve">matutino       </w:t>
            </w:r>
            <w:proofErr w:type="gramStart"/>
            <w:r w:rsidR="00D35879">
              <w:rPr>
                <w:rFonts w:ascii="Arial" w:hAnsi="Arial" w:cs="Arial"/>
                <w:sz w:val="22"/>
                <w:szCs w:val="22"/>
              </w:rPr>
              <w:t xml:space="preserve">   (</w:t>
            </w:r>
            <w:r w:rsidR="00EB005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35879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="00D35879">
              <w:rPr>
                <w:rFonts w:ascii="Arial" w:hAnsi="Arial" w:cs="Arial"/>
                <w:sz w:val="22"/>
                <w:szCs w:val="22"/>
              </w:rPr>
              <w:t xml:space="preserve"> Bacharelado </w:t>
            </w:r>
            <w:r w:rsidR="00441307">
              <w:rPr>
                <w:rFonts w:ascii="Arial" w:hAnsi="Arial" w:cs="Arial"/>
                <w:sz w:val="22"/>
                <w:szCs w:val="22"/>
              </w:rPr>
              <w:t>noturno</w:t>
            </w:r>
          </w:p>
        </w:tc>
      </w:tr>
      <w:tr w:rsidR="009B4AED" w:rsidRPr="00A3034A" w14:paraId="69BAD1BB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2B6E" w14:textId="2E487459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</w:tr>
      <w:tr w:rsidR="009B4AED" w:rsidRPr="00A3034A" w14:paraId="6D938600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CEAAB" w14:textId="0E0137C9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 xml:space="preserve">E-mail:                                   </w:t>
            </w:r>
          </w:p>
        </w:tc>
      </w:tr>
    </w:tbl>
    <w:p w14:paraId="11273225" w14:textId="6FB0A310" w:rsidR="00A8477B" w:rsidRPr="00A3034A" w:rsidRDefault="00A8477B" w:rsidP="00A8477B">
      <w:pPr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60"/>
      </w:tblGrid>
      <w:tr w:rsidR="009B4AED" w:rsidRPr="00A3034A" w14:paraId="3F26775B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B15F" w14:textId="2E95C899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Data da apresentação:</w:t>
            </w:r>
          </w:p>
        </w:tc>
      </w:tr>
      <w:tr w:rsidR="009B4AED" w:rsidRPr="00A3034A" w14:paraId="27EE3117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DC2FD" w14:textId="46747DF5" w:rsidR="009B4AED" w:rsidRPr="00A3034A" w:rsidRDefault="009B4AED" w:rsidP="009B4AED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Horário:</w:t>
            </w:r>
          </w:p>
        </w:tc>
      </w:tr>
      <w:tr w:rsidR="009B4AED" w:rsidRPr="00A3034A" w14:paraId="193DE11B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DF646" w14:textId="74C0B75A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Local:</w:t>
            </w:r>
          </w:p>
        </w:tc>
      </w:tr>
      <w:tr w:rsidR="009B4AED" w:rsidRPr="00A3034A" w14:paraId="4C7ECB16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7E14" w14:textId="6C7AE87D" w:rsidR="009B4AED" w:rsidRPr="00A3034A" w:rsidRDefault="00A3034A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Título</w:t>
            </w:r>
            <w:r w:rsidR="009B4AED" w:rsidRPr="00A3034A">
              <w:rPr>
                <w:rFonts w:ascii="Arial" w:hAnsi="Arial" w:cs="Arial"/>
                <w:sz w:val="22"/>
                <w:szCs w:val="22"/>
              </w:rPr>
              <w:t xml:space="preserve">:                        </w:t>
            </w:r>
          </w:p>
        </w:tc>
      </w:tr>
    </w:tbl>
    <w:p w14:paraId="666C8C27" w14:textId="705707CF" w:rsidR="009B4AED" w:rsidRPr="00A3034A" w:rsidRDefault="009B4AED" w:rsidP="00A8477B">
      <w:pPr>
        <w:jc w:val="left"/>
        <w:rPr>
          <w:rFonts w:ascii="Arial" w:hAnsi="Arial" w:cs="Arial"/>
        </w:rPr>
      </w:pPr>
    </w:p>
    <w:p w14:paraId="55D37E91" w14:textId="77777777" w:rsidR="009B4AED" w:rsidRPr="00A3034A" w:rsidRDefault="009B4AED" w:rsidP="00A8477B">
      <w:pPr>
        <w:jc w:val="left"/>
        <w:rPr>
          <w:rFonts w:ascii="Arial" w:hAnsi="Arial" w:cs="Arial"/>
        </w:rPr>
      </w:pPr>
    </w:p>
    <w:p w14:paraId="39C53AAC" w14:textId="24F266A4" w:rsidR="009B4AED" w:rsidRPr="00A3034A" w:rsidRDefault="009B4AED" w:rsidP="009B4AED">
      <w:pPr>
        <w:jc w:val="center"/>
        <w:rPr>
          <w:rFonts w:ascii="Arial" w:hAnsi="Arial" w:cs="Arial"/>
          <w:b/>
        </w:rPr>
      </w:pPr>
      <w:r w:rsidRPr="00A3034A">
        <w:rPr>
          <w:rFonts w:ascii="Arial" w:hAnsi="Arial" w:cs="Arial"/>
          <w:b/>
        </w:rPr>
        <w:t>BANCA EXAMINADOR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60"/>
      </w:tblGrid>
      <w:tr w:rsidR="009B4AED" w:rsidRPr="00A3034A" w14:paraId="5C864C70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4ADE" w14:textId="056AF341" w:rsidR="009B4AED" w:rsidRPr="00A3034A" w:rsidRDefault="00A3034A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Orientador(</w:t>
            </w:r>
            <w:r w:rsidR="009B4AED" w:rsidRPr="00A3034A">
              <w:rPr>
                <w:rFonts w:ascii="Arial" w:hAnsi="Arial" w:cs="Arial"/>
                <w:sz w:val="22"/>
                <w:szCs w:val="22"/>
              </w:rPr>
              <w:t>a):</w:t>
            </w:r>
          </w:p>
          <w:p w14:paraId="50021D6F" w14:textId="6ECA3BE8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Instituto de lotação:</w:t>
            </w:r>
            <w:r w:rsidR="00385235">
              <w:rPr>
                <w:rFonts w:ascii="Arial" w:hAnsi="Arial" w:cs="Arial"/>
                <w:sz w:val="22"/>
                <w:szCs w:val="22"/>
              </w:rPr>
              <w:t xml:space="preserve"> FADIR</w:t>
            </w:r>
          </w:p>
          <w:p w14:paraId="2B7FAFC1" w14:textId="18267427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9B4AED" w:rsidRPr="00A3034A" w14:paraId="5D1974B6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E8C5" w14:textId="521D116F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Membro</w:t>
            </w:r>
            <w:r w:rsidR="001C02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76BE">
              <w:rPr>
                <w:rFonts w:ascii="Arial" w:hAnsi="Arial" w:cs="Arial"/>
                <w:sz w:val="22"/>
                <w:szCs w:val="22"/>
              </w:rPr>
              <w:t>1</w:t>
            </w:r>
            <w:r w:rsidRPr="00A3034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9224D0A" w14:textId="77777777" w:rsidR="009B4AED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Instituto de lotação:</w:t>
            </w:r>
          </w:p>
          <w:p w14:paraId="272F4FE9" w14:textId="0063D0E1" w:rsidR="006A78F4" w:rsidRPr="00A3034A" w:rsidRDefault="009B4AED" w:rsidP="008C0DA6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9B4AED" w:rsidRPr="00A3034A" w14:paraId="5D609B47" w14:textId="77777777" w:rsidTr="008C0DA6"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C0A7" w14:textId="4032A38C" w:rsidR="009B4AED" w:rsidRPr="00A3034A" w:rsidRDefault="009B4AED" w:rsidP="009B4AED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Membro</w:t>
            </w:r>
            <w:r w:rsidR="001C02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76BE">
              <w:rPr>
                <w:rFonts w:ascii="Arial" w:hAnsi="Arial" w:cs="Arial"/>
                <w:sz w:val="22"/>
                <w:szCs w:val="22"/>
              </w:rPr>
              <w:t>2</w:t>
            </w:r>
            <w:r w:rsidRPr="00A3034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56EC2AC" w14:textId="77777777" w:rsidR="009B4AED" w:rsidRPr="00A3034A" w:rsidRDefault="009B4AED" w:rsidP="009B4AED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Instituto de lotação:</w:t>
            </w:r>
          </w:p>
          <w:p w14:paraId="0E85B5DD" w14:textId="77777777" w:rsidR="009B4AED" w:rsidRDefault="009B4AED" w:rsidP="009B4AED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A3034A">
              <w:rPr>
                <w:rFonts w:ascii="Arial" w:hAnsi="Arial" w:cs="Arial"/>
                <w:sz w:val="22"/>
                <w:szCs w:val="22"/>
              </w:rPr>
              <w:t>E-mail:</w:t>
            </w:r>
          </w:p>
          <w:p w14:paraId="349F4681" w14:textId="3A9E94FE" w:rsidR="006A78F4" w:rsidRPr="00A3034A" w:rsidRDefault="006A78F4" w:rsidP="009B4AED">
            <w:pPr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ínculo: Docent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) ou Mestrand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) ou Doutorand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</w:tr>
    </w:tbl>
    <w:p w14:paraId="49950435" w14:textId="77777777" w:rsidR="00365ABD" w:rsidRDefault="00365ABD" w:rsidP="00365ABD">
      <w:pPr>
        <w:jc w:val="left"/>
        <w:rPr>
          <w:rFonts w:ascii="Arial" w:hAnsi="Arial" w:cs="Arial"/>
          <w:b/>
          <w:sz w:val="22"/>
          <w:szCs w:val="22"/>
        </w:rPr>
      </w:pPr>
    </w:p>
    <w:p w14:paraId="4C8885BF" w14:textId="263381D9" w:rsidR="00A3034A" w:rsidRPr="00476DDC" w:rsidRDefault="00A3034A" w:rsidP="00A3034A">
      <w:pPr>
        <w:spacing w:line="276" w:lineRule="auto"/>
        <w:rPr>
          <w:rFonts w:ascii="Arial" w:hAnsi="Arial" w:cs="Arial"/>
          <w:sz w:val="22"/>
          <w:szCs w:val="22"/>
        </w:rPr>
      </w:pPr>
      <w:r w:rsidRPr="00476DDC">
        <w:rPr>
          <w:rFonts w:ascii="Arial" w:hAnsi="Arial" w:cs="Arial"/>
          <w:b/>
          <w:sz w:val="22"/>
          <w:szCs w:val="22"/>
        </w:rPr>
        <w:t xml:space="preserve">OBS: </w:t>
      </w:r>
      <w:r w:rsidR="007F62C8">
        <w:rPr>
          <w:rFonts w:ascii="Arial" w:hAnsi="Arial" w:cs="Arial"/>
          <w:sz w:val="22"/>
          <w:szCs w:val="22"/>
        </w:rPr>
        <w:t>A ata de defesa deve</w:t>
      </w:r>
      <w:r w:rsidR="0084537E">
        <w:rPr>
          <w:rFonts w:ascii="Arial" w:hAnsi="Arial" w:cs="Arial"/>
          <w:sz w:val="22"/>
          <w:szCs w:val="22"/>
        </w:rPr>
        <w:t>rá</w:t>
      </w:r>
      <w:r w:rsidR="007F62C8">
        <w:rPr>
          <w:rFonts w:ascii="Arial" w:hAnsi="Arial" w:cs="Arial"/>
          <w:sz w:val="22"/>
          <w:szCs w:val="22"/>
        </w:rPr>
        <w:t xml:space="preserve"> ser assinada </w:t>
      </w:r>
      <w:r w:rsidR="00857262">
        <w:rPr>
          <w:rFonts w:ascii="Arial" w:hAnsi="Arial" w:cs="Arial"/>
          <w:sz w:val="22"/>
          <w:szCs w:val="22"/>
        </w:rPr>
        <w:t>eletro</w:t>
      </w:r>
      <w:r w:rsidR="007F62C8">
        <w:rPr>
          <w:rFonts w:ascii="Arial" w:hAnsi="Arial" w:cs="Arial"/>
          <w:sz w:val="22"/>
          <w:szCs w:val="22"/>
        </w:rPr>
        <w:t>nicamente</w:t>
      </w:r>
      <w:r w:rsidR="00857262">
        <w:rPr>
          <w:rFonts w:ascii="Arial" w:hAnsi="Arial" w:cs="Arial"/>
          <w:sz w:val="22"/>
          <w:szCs w:val="22"/>
        </w:rPr>
        <w:t xml:space="preserve"> pelo Sistema SEI - UFU.</w:t>
      </w:r>
      <w:r w:rsidR="007F62C8">
        <w:rPr>
          <w:rFonts w:ascii="Arial" w:hAnsi="Arial" w:cs="Arial"/>
          <w:sz w:val="22"/>
          <w:szCs w:val="22"/>
        </w:rPr>
        <w:t xml:space="preserve"> </w:t>
      </w:r>
      <w:r w:rsidR="00857262">
        <w:rPr>
          <w:rFonts w:ascii="Arial" w:hAnsi="Arial" w:cs="Arial"/>
          <w:sz w:val="22"/>
          <w:szCs w:val="22"/>
        </w:rPr>
        <w:t xml:space="preserve">Os </w:t>
      </w:r>
      <w:r w:rsidR="009B4AED" w:rsidRPr="00476DDC">
        <w:rPr>
          <w:rFonts w:ascii="Arial" w:hAnsi="Arial" w:cs="Arial"/>
          <w:sz w:val="22"/>
          <w:szCs w:val="22"/>
        </w:rPr>
        <w:t>membros externos</w:t>
      </w:r>
      <w:r w:rsidRPr="00476DDC">
        <w:rPr>
          <w:rFonts w:ascii="Arial" w:hAnsi="Arial" w:cs="Arial"/>
          <w:sz w:val="22"/>
          <w:szCs w:val="22"/>
        </w:rPr>
        <w:t>,</w:t>
      </w:r>
      <w:r w:rsidR="009B4AED" w:rsidRPr="00476DDC">
        <w:rPr>
          <w:rFonts w:ascii="Arial" w:hAnsi="Arial" w:cs="Arial"/>
          <w:sz w:val="22"/>
          <w:szCs w:val="22"/>
        </w:rPr>
        <w:t xml:space="preserve"> que não possuem cadastro no SEI</w:t>
      </w:r>
      <w:r w:rsidR="00857262">
        <w:rPr>
          <w:rFonts w:ascii="Arial" w:hAnsi="Arial" w:cs="Arial"/>
          <w:sz w:val="22"/>
          <w:szCs w:val="22"/>
        </w:rPr>
        <w:t xml:space="preserve"> - UFU</w:t>
      </w:r>
      <w:r w:rsidR="009B4AED" w:rsidRPr="00476DDC">
        <w:rPr>
          <w:rFonts w:ascii="Arial" w:hAnsi="Arial" w:cs="Arial"/>
          <w:sz w:val="22"/>
          <w:szCs w:val="22"/>
        </w:rPr>
        <w:t>, deverão realizar o cadastro através do link abaixo. Após o preenchimento do formulário, o membro externo receberá um e-mail, solicitando a cópia dos seus documentos pessoais, para validação e liberação do cadastro.</w:t>
      </w:r>
    </w:p>
    <w:p w14:paraId="295AA884" w14:textId="7F5F95C6" w:rsidR="009B4AED" w:rsidRPr="00476DDC" w:rsidRDefault="009B4AED" w:rsidP="00A3034A">
      <w:pPr>
        <w:spacing w:line="276" w:lineRule="auto"/>
        <w:rPr>
          <w:rFonts w:ascii="Arial" w:hAnsi="Arial" w:cs="Arial"/>
          <w:sz w:val="22"/>
          <w:szCs w:val="22"/>
        </w:rPr>
      </w:pPr>
      <w:hyperlink r:id="rId9" w:history="1">
        <w:r w:rsidRPr="00476DDC">
          <w:rPr>
            <w:rStyle w:val="Hyperlink"/>
            <w:rFonts w:ascii="Arial" w:hAnsi="Arial" w:cs="Arial"/>
            <w:sz w:val="22"/>
            <w:szCs w:val="22"/>
          </w:rPr>
          <w:t>https://www.sei.ufu.br/sei/controlador_externo.php?acao=usuario_externo_enviar_cadastro&amp;acao_origem=usuario_externo_avisar_cadastro&amp;id_orgao_acesso_externo=0</w:t>
        </w:r>
      </w:hyperlink>
    </w:p>
    <w:p w14:paraId="134ABA2C" w14:textId="1101C258" w:rsidR="009B4AED" w:rsidRPr="00A3034A" w:rsidRDefault="009B4AED" w:rsidP="00A3034A">
      <w:pPr>
        <w:spacing w:line="276" w:lineRule="auto"/>
        <w:rPr>
          <w:rFonts w:ascii="Arial" w:hAnsi="Arial" w:cs="Arial"/>
        </w:rPr>
      </w:pPr>
    </w:p>
    <w:p w14:paraId="3B0A6F4E" w14:textId="127D5B75" w:rsidR="00D35879" w:rsidRPr="002422AA" w:rsidRDefault="00D35879" w:rsidP="00D93DA7">
      <w:pPr>
        <w:pStyle w:val="Corpodetexto"/>
        <w:spacing w:line="276" w:lineRule="auto"/>
        <w:rPr>
          <w:rFonts w:ascii="Arial" w:hAnsi="Arial" w:cs="Arial"/>
          <w:b/>
          <w:i w:val="0"/>
          <w:color w:val="auto"/>
          <w:szCs w:val="26"/>
        </w:rPr>
      </w:pPr>
      <w:r w:rsidRPr="002422AA">
        <w:rPr>
          <w:rFonts w:ascii="Arial" w:hAnsi="Arial" w:cs="Arial"/>
          <w:b/>
          <w:i w:val="0"/>
          <w:color w:val="auto"/>
          <w:szCs w:val="26"/>
        </w:rPr>
        <w:t>O(a)</w:t>
      </w:r>
      <w:r w:rsidR="009B4AED" w:rsidRPr="002422AA">
        <w:rPr>
          <w:rFonts w:ascii="Arial" w:hAnsi="Arial" w:cs="Arial"/>
          <w:b/>
          <w:i w:val="0"/>
          <w:color w:val="auto"/>
          <w:szCs w:val="26"/>
        </w:rPr>
        <w:t xml:space="preserve"> </w:t>
      </w:r>
      <w:r w:rsidRPr="002422AA">
        <w:rPr>
          <w:rFonts w:ascii="Arial" w:hAnsi="Arial" w:cs="Arial"/>
          <w:b/>
          <w:i w:val="0"/>
          <w:color w:val="auto"/>
          <w:szCs w:val="26"/>
        </w:rPr>
        <w:t xml:space="preserve">discente </w:t>
      </w:r>
      <w:r w:rsidR="009B4AED" w:rsidRPr="002422AA">
        <w:rPr>
          <w:rFonts w:ascii="Arial" w:hAnsi="Arial" w:cs="Arial"/>
          <w:b/>
          <w:i w:val="0"/>
          <w:color w:val="auto"/>
          <w:szCs w:val="26"/>
        </w:rPr>
        <w:t>deverá enviar esta fi</w:t>
      </w:r>
      <w:r w:rsidR="00A3034A" w:rsidRPr="002422AA">
        <w:rPr>
          <w:rFonts w:ascii="Arial" w:hAnsi="Arial" w:cs="Arial"/>
          <w:b/>
          <w:i w:val="0"/>
          <w:color w:val="auto"/>
          <w:szCs w:val="26"/>
        </w:rPr>
        <w:t>cha devidamente preenchida para</w:t>
      </w:r>
      <w:r w:rsidR="0085668E">
        <w:rPr>
          <w:rFonts w:ascii="Arial" w:hAnsi="Arial" w:cs="Arial"/>
          <w:b/>
          <w:i w:val="0"/>
          <w:color w:val="auto"/>
          <w:szCs w:val="26"/>
        </w:rPr>
        <w:t xml:space="preserve"> o e-mail</w:t>
      </w:r>
      <w:r w:rsidR="00A3034A" w:rsidRPr="002422AA">
        <w:rPr>
          <w:rFonts w:ascii="Arial" w:hAnsi="Arial" w:cs="Arial"/>
          <w:b/>
          <w:i w:val="0"/>
          <w:color w:val="auto"/>
          <w:szCs w:val="26"/>
        </w:rPr>
        <w:t xml:space="preserve"> </w:t>
      </w:r>
      <w:r w:rsidRPr="002422AA">
        <w:rPr>
          <w:rFonts w:ascii="Arial" w:hAnsi="Arial" w:cs="Arial"/>
          <w:b/>
          <w:i w:val="0"/>
          <w:color w:val="auto"/>
          <w:szCs w:val="26"/>
        </w:rPr>
        <w:t>nucleodeproducaocientifica@gmail.com</w:t>
      </w:r>
      <w:r w:rsidR="009B4AED" w:rsidRPr="002422AA">
        <w:rPr>
          <w:rFonts w:ascii="Arial" w:hAnsi="Arial" w:cs="Arial"/>
          <w:b/>
          <w:i w:val="0"/>
          <w:color w:val="auto"/>
          <w:szCs w:val="26"/>
        </w:rPr>
        <w:t xml:space="preserve"> e para o e-mail do(a) orienta</w:t>
      </w:r>
      <w:r w:rsidR="00A3034A" w:rsidRPr="002422AA">
        <w:rPr>
          <w:rFonts w:ascii="Arial" w:hAnsi="Arial" w:cs="Arial"/>
          <w:b/>
          <w:i w:val="0"/>
          <w:color w:val="auto"/>
          <w:szCs w:val="26"/>
        </w:rPr>
        <w:t xml:space="preserve">dor(a). </w:t>
      </w:r>
    </w:p>
    <w:p w14:paraId="4AE30A53" w14:textId="694FF22C" w:rsidR="009B4AED" w:rsidRPr="002422AA" w:rsidRDefault="00A3034A" w:rsidP="00D93DA7">
      <w:pPr>
        <w:pStyle w:val="Corpodetexto"/>
        <w:spacing w:line="276" w:lineRule="auto"/>
        <w:rPr>
          <w:rFonts w:ascii="Arial" w:hAnsi="Arial" w:cs="Arial"/>
          <w:b/>
          <w:i w:val="0"/>
          <w:color w:val="auto"/>
          <w:szCs w:val="26"/>
        </w:rPr>
      </w:pPr>
      <w:r w:rsidRPr="002422AA">
        <w:rPr>
          <w:rFonts w:ascii="Arial" w:hAnsi="Arial" w:cs="Arial"/>
          <w:b/>
          <w:i w:val="0"/>
          <w:color w:val="auto"/>
          <w:szCs w:val="26"/>
        </w:rPr>
        <w:t xml:space="preserve">Só agendaremos a defesa </w:t>
      </w:r>
      <w:r w:rsidR="009B4AED" w:rsidRPr="002422AA">
        <w:rPr>
          <w:rFonts w:ascii="Arial" w:hAnsi="Arial" w:cs="Arial"/>
          <w:b/>
          <w:i w:val="0"/>
          <w:color w:val="auto"/>
          <w:szCs w:val="26"/>
        </w:rPr>
        <w:t>na coordenação com todas as informações solicitadas nesta ficha.</w:t>
      </w:r>
    </w:p>
    <w:sectPr w:rsidR="009B4AED" w:rsidRPr="002422AA" w:rsidSect="00816272">
      <w:headerReference w:type="default" r:id="rId10"/>
      <w:footerReference w:type="default" r:id="rId11"/>
      <w:headerReference w:type="first" r:id="rId12"/>
      <w:pgSz w:w="11907" w:h="16840" w:code="9"/>
      <w:pgMar w:top="1134" w:right="1134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26B8D" w14:textId="77777777" w:rsidR="00F13E6A" w:rsidRDefault="00F13E6A" w:rsidP="00183F80">
      <w:r>
        <w:separator/>
      </w:r>
    </w:p>
  </w:endnote>
  <w:endnote w:type="continuationSeparator" w:id="0">
    <w:p w14:paraId="68AF36BB" w14:textId="77777777" w:rsidR="00F13E6A" w:rsidRDefault="00F13E6A" w:rsidP="0018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0C20C" w14:textId="352C27D9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7A017536" w14:textId="24FAA077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3DEAB4D8" w14:textId="77777777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623AA646" w14:textId="77777777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31B4071E" w14:textId="77777777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294D3AE4" w14:textId="77777777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28ACE4D1" w14:textId="77777777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4388C84C" w14:textId="12D8F7F3" w:rsidR="0085668E" w:rsidRDefault="0085668E" w:rsidP="0085668E">
    <w:pPr>
      <w:pStyle w:val="Rodap"/>
      <w:jc w:val="center"/>
      <w:rPr>
        <w:rFonts w:ascii="Arial" w:hAnsi="Arial" w:cs="Arial"/>
        <w:sz w:val="14"/>
        <w:szCs w:val="22"/>
      </w:rPr>
    </w:pPr>
    <w:r>
      <w:rPr>
        <w:rFonts w:ascii="Arial" w:hAnsi="Arial" w:cs="Arial"/>
        <w:sz w:val="14"/>
      </w:rPr>
      <w:t xml:space="preserve">Coordenação do Curso de Direito – Bloco 3D Sala 302 – Campus Umuarama – (34) 3239.4228 – </w:t>
    </w:r>
    <w:hyperlink r:id="rId1" w:history="1">
      <w:r>
        <w:rPr>
          <w:rStyle w:val="Hyperlink"/>
          <w:rFonts w:ascii="Arial" w:hAnsi="Arial" w:cs="Arial"/>
          <w:sz w:val="14"/>
        </w:rPr>
        <w:t>codir@fadir.ufu.br</w:t>
      </w:r>
    </w:hyperlink>
    <w:r>
      <w:rPr>
        <w:rFonts w:ascii="Arial" w:hAnsi="Arial" w:cs="Arial"/>
        <w:sz w:val="14"/>
      </w:rPr>
      <w:t xml:space="preserve"> - </w:t>
    </w:r>
    <w:hyperlink r:id="rId2" w:history="1">
      <w:r>
        <w:rPr>
          <w:rStyle w:val="Hyperlink"/>
          <w:rFonts w:ascii="Arial" w:hAnsi="Arial" w:cs="Arial"/>
          <w:sz w:val="14"/>
        </w:rPr>
        <w:t>http://www.fadir.ufu.br/</w:t>
      </w:r>
    </w:hyperlink>
  </w:p>
  <w:p w14:paraId="7178F6D4" w14:textId="77777777" w:rsidR="0085668E" w:rsidRDefault="0085668E" w:rsidP="0085668E">
    <w:pPr>
      <w:pStyle w:val="Rodap"/>
      <w:jc w:val="center"/>
      <w:rPr>
        <w:rFonts w:ascii="Arial" w:hAnsi="Arial" w:cs="Arial"/>
        <w:sz w:val="14"/>
      </w:rPr>
    </w:pPr>
  </w:p>
  <w:p w14:paraId="19CBF184" w14:textId="77777777" w:rsidR="0085668E" w:rsidRDefault="008566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9A30F" w14:textId="77777777" w:rsidR="00F13E6A" w:rsidRDefault="00F13E6A" w:rsidP="00183F80">
      <w:r>
        <w:separator/>
      </w:r>
    </w:p>
  </w:footnote>
  <w:footnote w:type="continuationSeparator" w:id="0">
    <w:p w14:paraId="33B18254" w14:textId="77777777" w:rsidR="00F13E6A" w:rsidRDefault="00F13E6A" w:rsidP="0018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475"/>
      <w:gridCol w:w="6745"/>
      <w:gridCol w:w="1419"/>
    </w:tblGrid>
    <w:tr w:rsidR="0051663E" w14:paraId="2F239BB0" w14:textId="77777777" w:rsidTr="0026420D">
      <w:tc>
        <w:tcPr>
          <w:tcW w:w="765" w:type="pct"/>
        </w:tcPr>
        <w:p w14:paraId="326D9815" w14:textId="50BA24C7" w:rsidR="0051663E" w:rsidRPr="00116441" w:rsidRDefault="002D00F3" w:rsidP="00116441">
          <w:r>
            <w:rPr>
              <w:noProof/>
            </w:rPr>
            <w:drawing>
              <wp:inline distT="0" distB="0" distL="0" distR="0" wp14:anchorId="63A9D39E" wp14:editId="5123427A">
                <wp:extent cx="790575" cy="81915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9" w:type="pct"/>
          <w:vAlign w:val="center"/>
        </w:tcPr>
        <w:p w14:paraId="31701C92" w14:textId="77777777" w:rsidR="0051663E" w:rsidRPr="0026420D" w:rsidRDefault="0051663E" w:rsidP="0026420D">
          <w:pPr>
            <w:jc w:val="center"/>
            <w:rPr>
              <w:b/>
            </w:rPr>
          </w:pPr>
          <w:r w:rsidRPr="0026420D">
            <w:rPr>
              <w:b/>
            </w:rPr>
            <w:t>SERVIÇO PÚBLICO FEDERAL</w:t>
          </w:r>
        </w:p>
        <w:p w14:paraId="3504D6B2" w14:textId="77777777" w:rsidR="0051663E" w:rsidRPr="0026420D" w:rsidRDefault="0051663E" w:rsidP="0026420D">
          <w:pPr>
            <w:jc w:val="center"/>
            <w:rPr>
              <w:b/>
            </w:rPr>
          </w:pPr>
          <w:r w:rsidRPr="0026420D">
            <w:rPr>
              <w:b/>
            </w:rPr>
            <w:t>MINISTÉRIO DA EDUCAÇÃO</w:t>
          </w:r>
        </w:p>
        <w:p w14:paraId="15AD3359" w14:textId="77777777" w:rsidR="0051663E" w:rsidRPr="0026420D" w:rsidRDefault="0051663E" w:rsidP="0026420D">
          <w:pPr>
            <w:jc w:val="center"/>
            <w:rPr>
              <w:b/>
            </w:rPr>
          </w:pPr>
          <w:r w:rsidRPr="0026420D">
            <w:rPr>
              <w:b/>
            </w:rPr>
            <w:t>UNIVERSIDADE FEDERAL DE UBERLÂNDIA</w:t>
          </w:r>
        </w:p>
        <w:p w14:paraId="30979827" w14:textId="24B7254C" w:rsidR="0051663E" w:rsidRPr="0026420D" w:rsidRDefault="000F2A21" w:rsidP="0011558C">
          <w:pPr>
            <w:jc w:val="center"/>
            <w:rPr>
              <w:b/>
            </w:rPr>
          </w:pPr>
          <w:r>
            <w:rPr>
              <w:b/>
            </w:rPr>
            <w:t>FACULDADE DE</w:t>
          </w:r>
          <w:r w:rsidR="0051663E" w:rsidRPr="0026420D">
            <w:rPr>
              <w:b/>
            </w:rPr>
            <w:t xml:space="preserve"> </w:t>
          </w:r>
          <w:r w:rsidR="00D35879">
            <w:rPr>
              <w:b/>
            </w:rPr>
            <w:t>DIREITO</w:t>
          </w:r>
        </w:p>
      </w:tc>
      <w:tc>
        <w:tcPr>
          <w:tcW w:w="736" w:type="pct"/>
        </w:tcPr>
        <w:p w14:paraId="42B4DA33" w14:textId="7881A0BA" w:rsidR="0051663E" w:rsidRPr="00116441" w:rsidRDefault="002D00F3" w:rsidP="00116441">
          <w:r>
            <w:rPr>
              <w:noProof/>
            </w:rPr>
            <w:drawing>
              <wp:inline distT="0" distB="0" distL="0" distR="0" wp14:anchorId="05283642" wp14:editId="29673C50">
                <wp:extent cx="752475" cy="781050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663E" w14:paraId="5DC4EB99" w14:textId="77777777" w:rsidTr="00653045">
      <w:tc>
        <w:tcPr>
          <w:tcW w:w="765" w:type="pct"/>
        </w:tcPr>
        <w:p w14:paraId="04187B85" w14:textId="05BB310E" w:rsidR="0051663E" w:rsidRPr="00116441" w:rsidRDefault="0051663E" w:rsidP="00116441"/>
      </w:tc>
      <w:tc>
        <w:tcPr>
          <w:tcW w:w="3499" w:type="pct"/>
        </w:tcPr>
        <w:p w14:paraId="3A4742DB" w14:textId="77777777" w:rsidR="0051663E" w:rsidRPr="00116441" w:rsidRDefault="0051663E" w:rsidP="00116441"/>
      </w:tc>
      <w:tc>
        <w:tcPr>
          <w:tcW w:w="736" w:type="pct"/>
        </w:tcPr>
        <w:p w14:paraId="5ADCA579" w14:textId="77777777" w:rsidR="0051663E" w:rsidRPr="00116441" w:rsidRDefault="0051663E" w:rsidP="00116441"/>
      </w:tc>
    </w:tr>
  </w:tbl>
  <w:p w14:paraId="1C1276CC" w14:textId="77777777" w:rsidR="0051663E" w:rsidRPr="00551297" w:rsidRDefault="0051663E" w:rsidP="006946B9">
    <w:pPr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461"/>
      <w:gridCol w:w="6711"/>
      <w:gridCol w:w="1467"/>
    </w:tblGrid>
    <w:tr w:rsidR="0051663E" w14:paraId="703A8A01" w14:textId="77777777" w:rsidTr="00653045">
      <w:tc>
        <w:tcPr>
          <w:tcW w:w="756" w:type="pct"/>
        </w:tcPr>
        <w:p w14:paraId="1ED23F58" w14:textId="0F3EEEFC" w:rsidR="0051663E" w:rsidRPr="00116441" w:rsidRDefault="002D00F3" w:rsidP="00116441">
          <w:r>
            <w:rPr>
              <w:noProof/>
            </w:rPr>
            <w:drawing>
              <wp:inline distT="0" distB="0" distL="0" distR="0" wp14:anchorId="54752612" wp14:editId="2C929A87">
                <wp:extent cx="790575" cy="819150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pct"/>
        </w:tcPr>
        <w:p w14:paraId="02D4CF5D" w14:textId="77777777" w:rsidR="0051663E" w:rsidRPr="00116441" w:rsidRDefault="0051663E" w:rsidP="00116441">
          <w:r w:rsidRPr="00D17696">
            <w:t>SERVIÇO PÚBLICO FEDERAL</w:t>
          </w:r>
        </w:p>
        <w:p w14:paraId="3923E5B2" w14:textId="77777777" w:rsidR="0051663E" w:rsidRPr="00116441" w:rsidRDefault="0051663E" w:rsidP="00116441">
          <w:r w:rsidRPr="00D17696">
            <w:t>MINISTÉRIO DA EDUCAÇÃO</w:t>
          </w:r>
        </w:p>
        <w:p w14:paraId="312FBF60" w14:textId="77777777" w:rsidR="0051663E" w:rsidRPr="00116441" w:rsidRDefault="0051663E" w:rsidP="00116441">
          <w:r w:rsidRPr="00D17696">
            <w:t>UNIVERSIDADE FEDERAL DE UBERLÂNDIA</w:t>
          </w:r>
        </w:p>
        <w:p w14:paraId="0FCD8AF6" w14:textId="77777777" w:rsidR="0051663E" w:rsidRPr="00116441" w:rsidRDefault="0051663E" w:rsidP="00116441">
          <w:r w:rsidRPr="00D17696">
            <w:t xml:space="preserve">INSTITUTO DE </w:t>
          </w:r>
          <w:r w:rsidRPr="00116441">
            <w:t>BIOLOGIA</w:t>
          </w:r>
        </w:p>
        <w:p w14:paraId="5B58C4F9" w14:textId="77777777" w:rsidR="0051663E" w:rsidRPr="00116441" w:rsidRDefault="0051663E" w:rsidP="00116441">
          <w:r w:rsidRPr="00D17696">
            <w:t>COORDENAÇÃO DO CURSO DE CIÊNCIAS BIOLÓGICAS</w:t>
          </w:r>
        </w:p>
      </w:tc>
      <w:tc>
        <w:tcPr>
          <w:tcW w:w="762" w:type="pct"/>
        </w:tcPr>
        <w:p w14:paraId="77897AD7" w14:textId="7A22B953" w:rsidR="0051663E" w:rsidRPr="00116441" w:rsidRDefault="002D00F3" w:rsidP="00116441">
          <w:r>
            <w:rPr>
              <w:noProof/>
            </w:rPr>
            <w:drawing>
              <wp:inline distT="0" distB="0" distL="0" distR="0" wp14:anchorId="2D42507D" wp14:editId="440E781D">
                <wp:extent cx="752475" cy="781050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CD4AF7" w14:textId="59271126" w:rsidR="0051663E" w:rsidRDefault="002D00F3" w:rsidP="00EE409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169DFB" wp14:editId="557A8AAE">
              <wp:simplePos x="0" y="0"/>
              <wp:positionH relativeFrom="column">
                <wp:posOffset>-105410</wp:posOffset>
              </wp:positionH>
              <wp:positionV relativeFrom="paragraph">
                <wp:posOffset>99695</wp:posOffset>
              </wp:positionV>
              <wp:extent cx="6488430" cy="257810"/>
              <wp:effectExtent l="8890" t="13970" r="8255" b="139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8430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E122E" w14:textId="77777777" w:rsidR="0051663E" w:rsidRPr="00D17696" w:rsidRDefault="0051663E" w:rsidP="00D17696">
                          <w:r w:rsidRPr="00653045"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69D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3pt;margin-top:7.85pt;width:510.9pt;height:2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">
              <v:textbox>
                <w:txbxContent>
                  <w:p w14:paraId="6F8E122E" w14:textId="77777777" w:rsidR="0051663E" w:rsidRPr="00D17696" w:rsidRDefault="0051663E" w:rsidP="00D17696">
                    <w:r w:rsidRPr="00653045">
                      <w:t>PLANO DE ENSINO</w:t>
                    </w:r>
                  </w:p>
                </w:txbxContent>
              </v:textbox>
            </v:shape>
          </w:pict>
        </mc:Fallback>
      </mc:AlternateContent>
    </w:r>
  </w:p>
  <w:p w14:paraId="2EC1B049" w14:textId="77777777" w:rsidR="0051663E" w:rsidRDefault="0051663E" w:rsidP="00653045"/>
  <w:p w14:paraId="5794B018" w14:textId="77777777" w:rsidR="0051663E" w:rsidRDefault="0051663E" w:rsidP="006530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46C3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4BF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D08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A2CC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2C2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52F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340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00E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1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845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35D6E"/>
    <w:multiLevelType w:val="hybridMultilevel"/>
    <w:tmpl w:val="85A484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27486C"/>
    <w:multiLevelType w:val="hybridMultilevel"/>
    <w:tmpl w:val="8C8440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C00CBD"/>
    <w:multiLevelType w:val="hybridMultilevel"/>
    <w:tmpl w:val="BA3E78F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6700645">
    <w:abstractNumId w:val="11"/>
  </w:num>
  <w:num w:numId="2" w16cid:durableId="1460807174">
    <w:abstractNumId w:val="12"/>
  </w:num>
  <w:num w:numId="3" w16cid:durableId="1108623810">
    <w:abstractNumId w:val="9"/>
  </w:num>
  <w:num w:numId="4" w16cid:durableId="1905095986">
    <w:abstractNumId w:val="7"/>
  </w:num>
  <w:num w:numId="5" w16cid:durableId="2120371351">
    <w:abstractNumId w:val="6"/>
  </w:num>
  <w:num w:numId="6" w16cid:durableId="893076439">
    <w:abstractNumId w:val="5"/>
  </w:num>
  <w:num w:numId="7" w16cid:durableId="314457235">
    <w:abstractNumId w:val="4"/>
  </w:num>
  <w:num w:numId="8" w16cid:durableId="420031824">
    <w:abstractNumId w:val="8"/>
  </w:num>
  <w:num w:numId="9" w16cid:durableId="972364661">
    <w:abstractNumId w:val="3"/>
  </w:num>
  <w:num w:numId="10" w16cid:durableId="1883783153">
    <w:abstractNumId w:val="2"/>
  </w:num>
  <w:num w:numId="11" w16cid:durableId="120807417">
    <w:abstractNumId w:val="1"/>
  </w:num>
  <w:num w:numId="12" w16cid:durableId="62653844">
    <w:abstractNumId w:val="0"/>
  </w:num>
  <w:num w:numId="13" w16cid:durableId="451366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0D7"/>
    <w:rsid w:val="000034AB"/>
    <w:rsid w:val="00074653"/>
    <w:rsid w:val="000A73FF"/>
    <w:rsid w:val="000D4933"/>
    <w:rsid w:val="000E67B0"/>
    <w:rsid w:val="000F2A21"/>
    <w:rsid w:val="001076BB"/>
    <w:rsid w:val="0011558C"/>
    <w:rsid w:val="00116441"/>
    <w:rsid w:val="001209F4"/>
    <w:rsid w:val="0014171C"/>
    <w:rsid w:val="00162A86"/>
    <w:rsid w:val="001752D7"/>
    <w:rsid w:val="00183F80"/>
    <w:rsid w:val="00195E45"/>
    <w:rsid w:val="001C02AD"/>
    <w:rsid w:val="001C721A"/>
    <w:rsid w:val="00233759"/>
    <w:rsid w:val="00240542"/>
    <w:rsid w:val="002422AA"/>
    <w:rsid w:val="00245B71"/>
    <w:rsid w:val="00250149"/>
    <w:rsid w:val="00251389"/>
    <w:rsid w:val="0026420D"/>
    <w:rsid w:val="002704D2"/>
    <w:rsid w:val="00292227"/>
    <w:rsid w:val="00292360"/>
    <w:rsid w:val="002A7643"/>
    <w:rsid w:val="002B76C0"/>
    <w:rsid w:val="002D00F3"/>
    <w:rsid w:val="002D2E93"/>
    <w:rsid w:val="002D6F15"/>
    <w:rsid w:val="002D7D6A"/>
    <w:rsid w:val="002E22C4"/>
    <w:rsid w:val="002F1B2D"/>
    <w:rsid w:val="003330A5"/>
    <w:rsid w:val="00365ABD"/>
    <w:rsid w:val="003708A6"/>
    <w:rsid w:val="00377970"/>
    <w:rsid w:val="00385235"/>
    <w:rsid w:val="00393237"/>
    <w:rsid w:val="00394E55"/>
    <w:rsid w:val="00404C3B"/>
    <w:rsid w:val="00417B9D"/>
    <w:rsid w:val="0042333C"/>
    <w:rsid w:val="00441307"/>
    <w:rsid w:val="00466B2E"/>
    <w:rsid w:val="00476DDC"/>
    <w:rsid w:val="0048541E"/>
    <w:rsid w:val="004C1995"/>
    <w:rsid w:val="004E4177"/>
    <w:rsid w:val="004E6C42"/>
    <w:rsid w:val="004E76BE"/>
    <w:rsid w:val="005146D2"/>
    <w:rsid w:val="0051663E"/>
    <w:rsid w:val="00540422"/>
    <w:rsid w:val="00544996"/>
    <w:rsid w:val="00551297"/>
    <w:rsid w:val="00591442"/>
    <w:rsid w:val="00594A56"/>
    <w:rsid w:val="005A5947"/>
    <w:rsid w:val="005A5C88"/>
    <w:rsid w:val="005D5A1D"/>
    <w:rsid w:val="005D7B44"/>
    <w:rsid w:val="005D7F51"/>
    <w:rsid w:val="005F4C27"/>
    <w:rsid w:val="00605C7D"/>
    <w:rsid w:val="00615242"/>
    <w:rsid w:val="006165AA"/>
    <w:rsid w:val="0061735E"/>
    <w:rsid w:val="00635615"/>
    <w:rsid w:val="0063766D"/>
    <w:rsid w:val="00640A22"/>
    <w:rsid w:val="00653045"/>
    <w:rsid w:val="00663AB1"/>
    <w:rsid w:val="006660FD"/>
    <w:rsid w:val="0067793B"/>
    <w:rsid w:val="006806F3"/>
    <w:rsid w:val="006946B9"/>
    <w:rsid w:val="006A5D8A"/>
    <w:rsid w:val="006A78F4"/>
    <w:rsid w:val="006B6DF5"/>
    <w:rsid w:val="006C2241"/>
    <w:rsid w:val="00716A47"/>
    <w:rsid w:val="00721339"/>
    <w:rsid w:val="0074482E"/>
    <w:rsid w:val="0074534D"/>
    <w:rsid w:val="0076789D"/>
    <w:rsid w:val="007815AC"/>
    <w:rsid w:val="00783101"/>
    <w:rsid w:val="0078375C"/>
    <w:rsid w:val="007856E8"/>
    <w:rsid w:val="00794A80"/>
    <w:rsid w:val="007B0C2E"/>
    <w:rsid w:val="007B25B9"/>
    <w:rsid w:val="007C2EC8"/>
    <w:rsid w:val="007D3B6A"/>
    <w:rsid w:val="007E1D1C"/>
    <w:rsid w:val="007F203E"/>
    <w:rsid w:val="007F62C8"/>
    <w:rsid w:val="00801838"/>
    <w:rsid w:val="00816272"/>
    <w:rsid w:val="00823B94"/>
    <w:rsid w:val="00824574"/>
    <w:rsid w:val="00827869"/>
    <w:rsid w:val="0084537E"/>
    <w:rsid w:val="00846E27"/>
    <w:rsid w:val="00847C1A"/>
    <w:rsid w:val="0085668E"/>
    <w:rsid w:val="00857262"/>
    <w:rsid w:val="00862522"/>
    <w:rsid w:val="008658EE"/>
    <w:rsid w:val="008A24CF"/>
    <w:rsid w:val="008A3EC6"/>
    <w:rsid w:val="008C379B"/>
    <w:rsid w:val="008F4E68"/>
    <w:rsid w:val="009070E1"/>
    <w:rsid w:val="00914398"/>
    <w:rsid w:val="00920B57"/>
    <w:rsid w:val="009234D1"/>
    <w:rsid w:val="009304B2"/>
    <w:rsid w:val="0093285E"/>
    <w:rsid w:val="00934B3D"/>
    <w:rsid w:val="00935F6B"/>
    <w:rsid w:val="009740E6"/>
    <w:rsid w:val="00981DD3"/>
    <w:rsid w:val="00993625"/>
    <w:rsid w:val="009A7392"/>
    <w:rsid w:val="009B4407"/>
    <w:rsid w:val="009B4AED"/>
    <w:rsid w:val="009C671F"/>
    <w:rsid w:val="009D03DC"/>
    <w:rsid w:val="009D6443"/>
    <w:rsid w:val="009F02F2"/>
    <w:rsid w:val="009F50BD"/>
    <w:rsid w:val="009F56FB"/>
    <w:rsid w:val="00A03D49"/>
    <w:rsid w:val="00A20E59"/>
    <w:rsid w:val="00A3034A"/>
    <w:rsid w:val="00A329DC"/>
    <w:rsid w:val="00A83658"/>
    <w:rsid w:val="00A8477B"/>
    <w:rsid w:val="00A92656"/>
    <w:rsid w:val="00A97235"/>
    <w:rsid w:val="00AD710C"/>
    <w:rsid w:val="00B26015"/>
    <w:rsid w:val="00B320CA"/>
    <w:rsid w:val="00B40107"/>
    <w:rsid w:val="00B50E93"/>
    <w:rsid w:val="00B62B8A"/>
    <w:rsid w:val="00B73214"/>
    <w:rsid w:val="00BA00D7"/>
    <w:rsid w:val="00BD3534"/>
    <w:rsid w:val="00C17C86"/>
    <w:rsid w:val="00C2187E"/>
    <w:rsid w:val="00C33035"/>
    <w:rsid w:val="00C457F8"/>
    <w:rsid w:val="00C520EE"/>
    <w:rsid w:val="00C81C77"/>
    <w:rsid w:val="00C86B8C"/>
    <w:rsid w:val="00CA6BDB"/>
    <w:rsid w:val="00CF65E8"/>
    <w:rsid w:val="00D003E4"/>
    <w:rsid w:val="00D13877"/>
    <w:rsid w:val="00D17696"/>
    <w:rsid w:val="00D27E42"/>
    <w:rsid w:val="00D3422E"/>
    <w:rsid w:val="00D35879"/>
    <w:rsid w:val="00D359A5"/>
    <w:rsid w:val="00D51084"/>
    <w:rsid w:val="00D71890"/>
    <w:rsid w:val="00D803F2"/>
    <w:rsid w:val="00D8549E"/>
    <w:rsid w:val="00D93DA7"/>
    <w:rsid w:val="00DB6E69"/>
    <w:rsid w:val="00DE5B0A"/>
    <w:rsid w:val="00E67351"/>
    <w:rsid w:val="00E861B1"/>
    <w:rsid w:val="00E93663"/>
    <w:rsid w:val="00E96876"/>
    <w:rsid w:val="00EB0050"/>
    <w:rsid w:val="00EC2121"/>
    <w:rsid w:val="00EE409C"/>
    <w:rsid w:val="00F13E6A"/>
    <w:rsid w:val="00F270D6"/>
    <w:rsid w:val="00F36A43"/>
    <w:rsid w:val="00F45E1B"/>
    <w:rsid w:val="00F51993"/>
    <w:rsid w:val="00F61B0A"/>
    <w:rsid w:val="00F83668"/>
    <w:rsid w:val="00FB3A6E"/>
    <w:rsid w:val="00FD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6C9E5"/>
  <w15:docId w15:val="{C9F4C007-44A2-42B4-80A5-76E857AC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0CA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9F56FB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9F56FB"/>
    <w:pPr>
      <w:keepNext/>
      <w:spacing w:line="360" w:lineRule="auto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F56FB"/>
    <w:pPr>
      <w:keepNext/>
      <w:spacing w:line="360" w:lineRule="auto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F56FB"/>
    <w:pPr>
      <w:keepNext/>
      <w:spacing w:line="360" w:lineRule="auto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5A5947"/>
    <w:pPr>
      <w:keepNext/>
      <w:shd w:val="clear" w:color="auto" w:fill="D9D9D9"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9F56FB"/>
    <w:pPr>
      <w:keepNext/>
      <w:spacing w:line="360" w:lineRule="auto"/>
      <w:jc w:val="center"/>
      <w:outlineLvl w:val="5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F56F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9F56FB"/>
    <w:pPr>
      <w:spacing w:line="360" w:lineRule="auto"/>
    </w:pPr>
    <w:rPr>
      <w:i/>
      <w:iCs/>
      <w:color w:val="0000FF"/>
    </w:rPr>
  </w:style>
  <w:style w:type="paragraph" w:styleId="Corpodetexto2">
    <w:name w:val="Body Text 2"/>
    <w:basedOn w:val="Normal"/>
    <w:semiHidden/>
    <w:rsid w:val="006806F3"/>
    <w:pPr>
      <w:spacing w:after="60"/>
    </w:pPr>
    <w:rPr>
      <w:iCs/>
    </w:rPr>
  </w:style>
  <w:style w:type="paragraph" w:styleId="Corpodetexto3">
    <w:name w:val="Body Text 3"/>
    <w:basedOn w:val="Normal"/>
    <w:semiHidden/>
    <w:rsid w:val="006806F3"/>
    <w:pPr>
      <w:spacing w:after="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6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A76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6789D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76789D"/>
  </w:style>
  <w:style w:type="paragraph" w:customStyle="1" w:styleId="a-pargrafo">
    <w:name w:val="a-parágrafo"/>
    <w:basedOn w:val="Normal"/>
    <w:uiPriority w:val="99"/>
    <w:rsid w:val="0076789D"/>
    <w:pPr>
      <w:spacing w:line="360" w:lineRule="auto"/>
      <w:ind w:firstLine="2835"/>
    </w:pPr>
    <w:rPr>
      <w:szCs w:val="20"/>
    </w:rPr>
  </w:style>
  <w:style w:type="paragraph" w:styleId="Rodap">
    <w:name w:val="footer"/>
    <w:basedOn w:val="Normal"/>
    <w:link w:val="RodapChar"/>
    <w:uiPriority w:val="99"/>
    <w:unhideWhenUsed/>
    <w:rsid w:val="00183F8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83F80"/>
    <w:rPr>
      <w:sz w:val="24"/>
      <w:szCs w:val="24"/>
    </w:rPr>
  </w:style>
  <w:style w:type="table" w:styleId="Tabelacomgrade">
    <w:name w:val="Table Grid"/>
    <w:basedOn w:val="Tabelanormal"/>
    <w:uiPriority w:val="59"/>
    <w:rsid w:val="00CA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5A5947"/>
    <w:rPr>
      <w:rFonts w:ascii="Arial" w:hAnsi="Arial"/>
      <w:b/>
      <w:bCs/>
      <w:sz w:val="24"/>
      <w:szCs w:val="24"/>
      <w:shd w:val="clear" w:color="auto" w:fill="D9D9D9"/>
    </w:rPr>
  </w:style>
  <w:style w:type="character" w:customStyle="1" w:styleId="CorpodetextoChar">
    <w:name w:val="Corpo de texto Char"/>
    <w:link w:val="Corpodetexto"/>
    <w:semiHidden/>
    <w:rsid w:val="001752D7"/>
    <w:rPr>
      <w:rFonts w:ascii="Arial" w:hAnsi="Arial"/>
      <w:i/>
      <w:iCs/>
      <w:color w:val="0000F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71890"/>
    <w:pPr>
      <w:ind w:left="708"/>
    </w:pPr>
  </w:style>
  <w:style w:type="character" w:styleId="Hyperlink">
    <w:name w:val="Hyperlink"/>
    <w:uiPriority w:val="99"/>
    <w:unhideWhenUsed/>
    <w:rsid w:val="008658EE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8658E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B6DF5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143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43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439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43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439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ei.ufu.br/sei/controlador_externo.php?acao=usuario_externo_enviar_cadastro&amp;acao_origem=usuario_externo_avisar_cadastro&amp;id_orgao_acesso_externo=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dir.ufu.br/" TargetMode="External"/><Relationship Id="rId1" Type="http://schemas.openxmlformats.org/officeDocument/2006/relationships/hyperlink" Target="mailto:codir@fadir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dades padrão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1864-458A-46DA-B2BF-1440A704736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420ED88-0DB1-458F-BA71-6E81891B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u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n</dc:creator>
  <cp:lastModifiedBy>Jordana Rodrigues de Almeida</cp:lastModifiedBy>
  <cp:revision>22</cp:revision>
  <cp:lastPrinted>2011-03-02T11:21:00Z</cp:lastPrinted>
  <dcterms:created xsi:type="dcterms:W3CDTF">2023-06-12T13:21:00Z</dcterms:created>
  <dcterms:modified xsi:type="dcterms:W3CDTF">2026-05-05T14:35:00Z</dcterms:modified>
</cp:coreProperties>
</file>